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1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723.737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2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63.053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3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94.371,2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781.161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0 DE FEBRERO 02 DE 2022 - REALIZAR LA TRANSFERENCIA DE LOS RECURSOS ECONÓMICOS PARA LOS SUBSIDIOS DE LOS SERVICIOS DE ACUEDUCTO, ALCANTARILLADO Y ASEO DE LOS ESTRATOS 1, 2 Y 3 DEL MUNICIPIO DE HATO COROZAL, CASANARE - MES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0 DE FEBRERO 02 DE 2022 - REALIZAR LA TRANSFERENCIA DE LOS RECURSOS ECONÓMICOS PARA LOS SUBSIDIOS DE LOS SERVICIOS DE ACUEDUCTO, ALCANTARILLADO Y ASEO DE LOS ESTRATOS 1, 2 Y 3 DEL MUNICIPIO DE HATO COROZAL, CASANARE - MES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